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5BF2" w:rsidRPr="007900D8" w:rsidRDefault="009823A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47650</wp:posOffset>
                </wp:positionV>
                <wp:extent cx="1266825" cy="1114425"/>
                <wp:effectExtent l="0" t="0" r="28575" b="2857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41" w:rsidRDefault="00B31841">
                            <w:r w:rsidRPr="0092441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4420" cy="1074420"/>
                                  <wp:effectExtent l="0" t="0" r="0" b="0"/>
                                  <wp:docPr id="1" name="Picture 1" descr="j043259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0432594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420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131.25pt;margin-top:19.5pt;width:99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" strokecolor="white [3212]">
                <v:textbox>
                  <w:txbxContent>
                    <w:p w:rsidR="00B31841" w:rsidRDefault="00B31841">
                      <w:r w:rsidRPr="0092441E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074420" cy="1074420"/>
                            <wp:effectExtent l="0" t="0" r="0" b="0"/>
                            <wp:docPr id="1" name="Picture 1" descr="j043259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0432594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420" cy="1074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900D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4D3C" w:rsidRPr="007900D8">
        <w:rPr>
          <w:rFonts w:ascii="Arial" w:hAnsi="Arial" w:cs="Arial"/>
          <w:b/>
          <w:sz w:val="24"/>
          <w:szCs w:val="24"/>
          <w:u w:val="single"/>
        </w:rPr>
        <w:t>Graad 4 -</w:t>
      </w:r>
      <w:r w:rsidR="00DD7017" w:rsidRPr="007900D8">
        <w:rPr>
          <w:rFonts w:ascii="Arial" w:hAnsi="Arial" w:cs="Arial"/>
          <w:b/>
          <w:sz w:val="24"/>
          <w:szCs w:val="24"/>
          <w:u w:val="single"/>
        </w:rPr>
        <w:t xml:space="preserve"> SKOOL</w:t>
      </w:r>
      <w:r w:rsidR="00577B7D" w:rsidRPr="007900D8">
        <w:rPr>
          <w:rFonts w:ascii="Arial" w:hAnsi="Arial" w:cs="Arial"/>
          <w:b/>
          <w:sz w:val="24"/>
          <w:szCs w:val="24"/>
          <w:u w:val="single"/>
        </w:rPr>
        <w:t>BENODIG</w:t>
      </w:r>
      <w:r w:rsidR="009217E1" w:rsidRPr="007900D8">
        <w:rPr>
          <w:rFonts w:ascii="Arial" w:hAnsi="Arial" w:cs="Arial"/>
          <w:b/>
          <w:sz w:val="24"/>
          <w:szCs w:val="24"/>
          <w:u w:val="single"/>
        </w:rPr>
        <w:t>D</w:t>
      </w:r>
      <w:r w:rsidR="009B5903" w:rsidRPr="007900D8">
        <w:rPr>
          <w:rFonts w:ascii="Arial" w:hAnsi="Arial" w:cs="Arial"/>
          <w:b/>
          <w:sz w:val="24"/>
          <w:szCs w:val="24"/>
          <w:u w:val="single"/>
        </w:rPr>
        <w:t>HEDE VIR 2022</w:t>
      </w:r>
    </w:p>
    <w:p w:rsidR="00931035" w:rsidRPr="007900D8" w:rsidRDefault="00931035" w:rsidP="00E528DF">
      <w:p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2 HB potlode</w:t>
      </w:r>
      <w:r w:rsidR="00D414AF" w:rsidRPr="007900D8">
        <w:rPr>
          <w:rFonts w:ascii="Arial" w:hAnsi="Arial" w:cs="Arial"/>
        </w:rPr>
        <w:tab/>
      </w:r>
      <w:r w:rsidR="00D414AF" w:rsidRPr="007900D8">
        <w:rPr>
          <w:rFonts w:ascii="Arial" w:hAnsi="Arial" w:cs="Arial"/>
        </w:rPr>
        <w:tab/>
      </w:r>
      <w:r w:rsidR="00D414AF" w:rsidRPr="007900D8">
        <w:rPr>
          <w:rFonts w:ascii="Arial" w:hAnsi="Arial" w:cs="Arial"/>
        </w:rPr>
        <w:tab/>
      </w:r>
      <w:r w:rsidR="00D414AF" w:rsidRPr="007900D8">
        <w:rPr>
          <w:rFonts w:ascii="Arial" w:hAnsi="Arial" w:cs="Arial"/>
        </w:rPr>
        <w:tab/>
      </w:r>
      <w:r w:rsidR="00D414AF" w:rsidRPr="007900D8">
        <w:rPr>
          <w:rFonts w:ascii="Arial" w:hAnsi="Arial" w:cs="Arial"/>
        </w:rPr>
        <w:tab/>
      </w:r>
      <w:r w:rsidR="00D414AF" w:rsidRPr="007900D8">
        <w:rPr>
          <w:rFonts w:ascii="Arial" w:hAnsi="Arial" w:cs="Arial"/>
        </w:rPr>
        <w:tab/>
      </w:r>
      <w:r w:rsidR="00D414AF" w:rsidRPr="007900D8">
        <w:rPr>
          <w:rFonts w:ascii="Arial" w:hAnsi="Arial" w:cs="Arial"/>
        </w:rPr>
        <w:tab/>
      </w:r>
    </w:p>
    <w:p w:rsidR="00931035" w:rsidRPr="007900D8" w:rsidRDefault="00931035" w:rsidP="00E528DF">
      <w:p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2 Blou penne</w:t>
      </w:r>
    </w:p>
    <w:p w:rsidR="00931035" w:rsidRPr="007900D8" w:rsidRDefault="00931035" w:rsidP="00E528DF">
      <w:p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1 Potloodskerpmaker</w:t>
      </w:r>
    </w:p>
    <w:p w:rsidR="00931035" w:rsidRPr="007900D8" w:rsidRDefault="00931035" w:rsidP="00E528DF">
      <w:p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1 Uitveër</w:t>
      </w:r>
    </w:p>
    <w:p w:rsidR="00931035" w:rsidRPr="007900D8" w:rsidRDefault="009823A7" w:rsidP="00E528DF">
      <w:p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31115</wp:posOffset>
                </wp:positionV>
                <wp:extent cx="1314450" cy="1266825"/>
                <wp:effectExtent l="0" t="0" r="19050" b="2857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41" w:rsidRDefault="00B31841">
                            <w:r w:rsidRPr="0092441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5850" cy="1085850"/>
                                  <wp:effectExtent l="0" t="0" r="0" b="0"/>
                                  <wp:docPr id="12" name="Picture 6" descr="j043386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0433868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715" cy="108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margin-left:242.25pt;margin-top:2.45pt;width:103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" strokecolor="white [3212]">
                <v:textbox>
                  <w:txbxContent>
                    <w:p w:rsidR="00B31841" w:rsidRDefault="00B31841">
                      <w:r w:rsidRPr="0092441E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085850" cy="1085850"/>
                            <wp:effectExtent l="0" t="0" r="0" b="0"/>
                            <wp:docPr id="12" name="Picture 6" descr="j043386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0433868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715" cy="108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31035" w:rsidRPr="007900D8">
        <w:rPr>
          <w:rFonts w:ascii="Arial" w:hAnsi="Arial" w:cs="Arial"/>
        </w:rPr>
        <w:t>1 Skêr</w:t>
      </w:r>
    </w:p>
    <w:p w:rsidR="00931035" w:rsidRPr="007900D8" w:rsidRDefault="00931035" w:rsidP="00E528DF">
      <w:p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1 Liniaal (ingedeel in mm en cm)</w:t>
      </w:r>
    </w:p>
    <w:p w:rsidR="00931035" w:rsidRPr="007900D8" w:rsidRDefault="00931035" w:rsidP="00E528DF">
      <w:p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1 Stel kleurpotlode</w:t>
      </w:r>
    </w:p>
    <w:p w:rsidR="00931035" w:rsidRPr="007900D8" w:rsidRDefault="007E7105" w:rsidP="00E528DF">
      <w:p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2 groot buisies</w:t>
      </w:r>
      <w:r w:rsidR="00931035" w:rsidRPr="007900D8">
        <w:rPr>
          <w:rFonts w:ascii="Arial" w:hAnsi="Arial" w:cs="Arial"/>
        </w:rPr>
        <w:t xml:space="preserve"> Pritt per kwartaal</w:t>
      </w:r>
    </w:p>
    <w:p w:rsidR="00931035" w:rsidRPr="007900D8" w:rsidRDefault="00931035" w:rsidP="00E528DF">
      <w:p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2 Highlighters</w:t>
      </w:r>
    </w:p>
    <w:p w:rsidR="00931035" w:rsidRPr="007900D8" w:rsidRDefault="00743C59" w:rsidP="00E528DF">
      <w:p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198120</wp:posOffset>
                </wp:positionV>
                <wp:extent cx="1333500" cy="57150"/>
                <wp:effectExtent l="0" t="0" r="19050" b="19050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41" w:rsidRDefault="00B31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" o:spid="_x0000_s1028" style="position:absolute;margin-left:600pt;margin-top:15.6pt;width:105pt;height: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" strokecolor="white [3212]">
                <v:textbox>
                  <w:txbxContent>
                    <w:p w:rsidR="00B31841" w:rsidRDefault="00B31841"/>
                  </w:txbxContent>
                </v:textbox>
              </v:rect>
            </w:pict>
          </mc:Fallback>
        </mc:AlternateContent>
      </w:r>
      <w:r w:rsidR="00931035" w:rsidRPr="007900D8">
        <w:rPr>
          <w:rFonts w:ascii="Arial" w:hAnsi="Arial" w:cs="Arial"/>
        </w:rPr>
        <w:t>1 Eksamenblok</w:t>
      </w:r>
    </w:p>
    <w:p w:rsidR="00931035" w:rsidRPr="007900D8" w:rsidRDefault="00D44D3C" w:rsidP="00E528DF">
      <w:p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1 Plastiekkoevert vir omsendbriewe</w:t>
      </w:r>
    </w:p>
    <w:p w:rsidR="00027691" w:rsidRPr="007900D8" w:rsidRDefault="00027691" w:rsidP="00E528DF">
      <w:p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1 riem fotostaatpapier.  S</w:t>
      </w:r>
      <w:r w:rsidR="00291838" w:rsidRPr="007900D8">
        <w:rPr>
          <w:rFonts w:ascii="Arial" w:hAnsi="Arial" w:cs="Arial"/>
        </w:rPr>
        <w:t>tuur asb skool toe</w:t>
      </w:r>
    </w:p>
    <w:p w:rsidR="00931035" w:rsidRPr="007900D8" w:rsidRDefault="00931035" w:rsidP="00E528DF">
      <w:p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Skooltas – Swart / donkerblou / totem (ligblou/blou)</w:t>
      </w:r>
    </w:p>
    <w:p w:rsidR="00931035" w:rsidRPr="007900D8" w:rsidRDefault="009B5903" w:rsidP="00E528DF">
      <w:p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Skooldagboek vir 2022</w:t>
      </w:r>
      <w:r w:rsidR="00931035" w:rsidRPr="007900D8">
        <w:rPr>
          <w:rFonts w:ascii="Arial" w:hAnsi="Arial" w:cs="Arial"/>
        </w:rPr>
        <w:t xml:space="preserve"> word by die skool</w:t>
      </w:r>
      <w:r w:rsidR="00E14DD3" w:rsidRPr="007900D8">
        <w:rPr>
          <w:rFonts w:ascii="Arial" w:hAnsi="Arial" w:cs="Arial"/>
        </w:rPr>
        <w:t xml:space="preserve"> </w:t>
      </w:r>
      <w:r w:rsidR="00931035" w:rsidRPr="007900D8">
        <w:rPr>
          <w:rFonts w:ascii="Arial" w:hAnsi="Arial" w:cs="Arial"/>
        </w:rPr>
        <w:t>(kantoor) aangekoop.</w:t>
      </w:r>
      <w:r w:rsidR="00291838" w:rsidRPr="007900D8">
        <w:rPr>
          <w:rFonts w:ascii="Arial" w:hAnsi="Arial" w:cs="Arial"/>
        </w:rPr>
        <w:t xml:space="preserve">  Dit is verpligtend.</w:t>
      </w:r>
    </w:p>
    <w:p w:rsidR="003C78CC" w:rsidRPr="007900D8" w:rsidRDefault="00A163AF" w:rsidP="00E528DF">
      <w:p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1 houer</w:t>
      </w:r>
      <w:r w:rsidR="003C78CC" w:rsidRPr="007900D8">
        <w:rPr>
          <w:rFonts w:ascii="Arial" w:hAnsi="Arial" w:cs="Arial"/>
        </w:rPr>
        <w:t xml:space="preserve"> tissues.  Stuur asb skool toe.</w:t>
      </w:r>
    </w:p>
    <w:p w:rsidR="00304225" w:rsidRPr="007900D8" w:rsidRDefault="00304225" w:rsidP="00E528DF">
      <w:pPr>
        <w:spacing w:after="0" w:line="360" w:lineRule="auto"/>
        <w:rPr>
          <w:rFonts w:ascii="Arial" w:hAnsi="Arial" w:cs="Arial"/>
          <w:b/>
          <w:u w:val="single"/>
        </w:rPr>
      </w:pPr>
    </w:p>
    <w:p w:rsidR="00931035" w:rsidRPr="007900D8" w:rsidRDefault="00931035" w:rsidP="00A3328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 xml:space="preserve">Boeke en </w:t>
      </w:r>
      <w:r w:rsidR="00A33285" w:rsidRPr="007900D8">
        <w:rPr>
          <w:rFonts w:ascii="Arial" w:hAnsi="Arial" w:cs="Arial"/>
        </w:rPr>
        <w:t>lê</w:t>
      </w:r>
      <w:r w:rsidRPr="007900D8">
        <w:rPr>
          <w:rFonts w:ascii="Arial" w:hAnsi="Arial" w:cs="Arial"/>
        </w:rPr>
        <w:t>e</w:t>
      </w:r>
      <w:r w:rsidR="00D81FF0">
        <w:rPr>
          <w:rFonts w:ascii="Arial" w:hAnsi="Arial" w:cs="Arial"/>
        </w:rPr>
        <w:t>rs moet nie oorgetrek word</w:t>
      </w:r>
      <w:r w:rsidR="00BF4DFF" w:rsidRPr="007900D8">
        <w:rPr>
          <w:rFonts w:ascii="Arial" w:hAnsi="Arial" w:cs="Arial"/>
        </w:rPr>
        <w:t xml:space="preserve"> as u nog nie voorblaaie gekry het nie.</w:t>
      </w:r>
      <w:r w:rsidR="00291838" w:rsidRPr="007900D8">
        <w:rPr>
          <w:rFonts w:ascii="Arial" w:hAnsi="Arial" w:cs="Arial"/>
        </w:rPr>
        <w:t xml:space="preserve"> Dit is beskikbaar by</w:t>
      </w:r>
      <w:r w:rsidR="00BF4DFF" w:rsidRPr="007900D8">
        <w:rPr>
          <w:rFonts w:ascii="Arial" w:hAnsi="Arial" w:cs="Arial"/>
        </w:rPr>
        <w:t xml:space="preserve"> Graad 3 personeel en in</w:t>
      </w:r>
      <w:r w:rsidR="00291838" w:rsidRPr="007900D8">
        <w:rPr>
          <w:rFonts w:ascii="Arial" w:hAnsi="Arial" w:cs="Arial"/>
        </w:rPr>
        <w:t xml:space="preserve"> Juf Rosa Smith se klas vanaf die dag wat u u kind se </w:t>
      </w:r>
      <w:r w:rsidR="007E7105" w:rsidRPr="007900D8">
        <w:rPr>
          <w:rFonts w:ascii="Arial" w:hAnsi="Arial" w:cs="Arial"/>
        </w:rPr>
        <w:t xml:space="preserve">Graad 3 </w:t>
      </w:r>
      <w:r w:rsidR="00291838" w:rsidRPr="007900D8">
        <w:rPr>
          <w:rFonts w:ascii="Arial" w:hAnsi="Arial" w:cs="Arial"/>
        </w:rPr>
        <w:t xml:space="preserve">rapport kom afhaal. </w:t>
      </w:r>
      <w:r w:rsidR="00C73874" w:rsidRPr="007900D8">
        <w:rPr>
          <w:rFonts w:ascii="Arial" w:hAnsi="Arial" w:cs="Arial"/>
        </w:rPr>
        <w:t>Indien u dit nie vooraf kan kom afhaal</w:t>
      </w:r>
      <w:r w:rsidR="007E7105" w:rsidRPr="007900D8">
        <w:rPr>
          <w:rFonts w:ascii="Arial" w:hAnsi="Arial" w:cs="Arial"/>
        </w:rPr>
        <w:t xml:space="preserve"> nie</w:t>
      </w:r>
      <w:r w:rsidR="00C73874" w:rsidRPr="007900D8">
        <w:rPr>
          <w:rFonts w:ascii="Arial" w:hAnsi="Arial" w:cs="Arial"/>
        </w:rPr>
        <w:t xml:space="preserve"> kan u kind dit die v</w:t>
      </w:r>
      <w:r w:rsidR="0077685F">
        <w:rPr>
          <w:rFonts w:ascii="Arial" w:hAnsi="Arial" w:cs="Arial"/>
        </w:rPr>
        <w:t>olgende jaar by sy/haar registeronderwyser</w:t>
      </w:r>
      <w:r w:rsidR="00C73874" w:rsidRPr="007900D8">
        <w:rPr>
          <w:rFonts w:ascii="Arial" w:hAnsi="Arial" w:cs="Arial"/>
        </w:rPr>
        <w:t xml:space="preserve"> kry.</w:t>
      </w:r>
    </w:p>
    <w:p w:rsidR="003C78CC" w:rsidRPr="007900D8" w:rsidRDefault="003C78CC" w:rsidP="003C78CC">
      <w:pPr>
        <w:pStyle w:val="ListParagraph"/>
        <w:spacing w:after="0" w:line="360" w:lineRule="auto"/>
        <w:ind w:left="644"/>
        <w:rPr>
          <w:rFonts w:ascii="Arial" w:hAnsi="Arial" w:cs="Arial"/>
        </w:rPr>
      </w:pPr>
    </w:p>
    <w:p w:rsidR="00931035" w:rsidRPr="007900D8" w:rsidRDefault="00291838" w:rsidP="00A3328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Gekleurde sakkies</w:t>
      </w:r>
      <w:r w:rsidR="00931035" w:rsidRPr="007900D8">
        <w:rPr>
          <w:rFonts w:ascii="Arial" w:hAnsi="Arial" w:cs="Arial"/>
        </w:rPr>
        <w:t xml:space="preserve"> </w:t>
      </w:r>
      <w:r w:rsidR="00104B13">
        <w:rPr>
          <w:rFonts w:ascii="Arial" w:hAnsi="Arial" w:cs="Arial"/>
        </w:rPr>
        <w:t xml:space="preserve">word in reeds in Graad 3 deur die </w:t>
      </w:r>
      <w:r w:rsidR="0077685F">
        <w:rPr>
          <w:rFonts w:ascii="Arial" w:hAnsi="Arial" w:cs="Arial"/>
        </w:rPr>
        <w:t xml:space="preserve">huidige Graad 3 leerders aangekoop. </w:t>
      </w:r>
      <w:r w:rsidR="00104B13">
        <w:rPr>
          <w:rFonts w:ascii="Arial" w:hAnsi="Arial" w:cs="Arial"/>
        </w:rPr>
        <w:t xml:space="preserve"> As u kind moontlik nie bestel het in 2021 nie, kan u dit in 2022 teen R220 per stel aankoop in die kantoor.</w:t>
      </w:r>
    </w:p>
    <w:p w:rsidR="003C78CC" w:rsidRPr="007900D8" w:rsidRDefault="003C78CC" w:rsidP="003C78CC">
      <w:pPr>
        <w:pStyle w:val="ListParagraph"/>
        <w:spacing w:after="0" w:line="360" w:lineRule="auto"/>
        <w:ind w:left="644"/>
        <w:rPr>
          <w:rFonts w:ascii="Arial" w:hAnsi="Arial" w:cs="Arial"/>
        </w:rPr>
      </w:pPr>
    </w:p>
    <w:p w:rsidR="00C216E9" w:rsidRPr="0077685F" w:rsidRDefault="009823A7" w:rsidP="00A3328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u w:val="single"/>
        </w:rPr>
      </w:pPr>
      <w:r w:rsidRPr="0077685F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407670</wp:posOffset>
                </wp:positionV>
                <wp:extent cx="1314450" cy="1152525"/>
                <wp:effectExtent l="0" t="0" r="19050" b="2857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41" w:rsidRDefault="00B31841">
                            <w:r w:rsidRPr="00C7047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5850" cy="1085850"/>
                                  <wp:effectExtent l="0" t="0" r="0" b="0"/>
                                  <wp:docPr id="2" name="Picture 3" descr="j043264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0432645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29" style="position:absolute;left:0;text-align:left;margin-left:197.25pt;margin-top:32.1pt;width:103.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" strokecolor="white [3212]">
                <v:textbox>
                  <w:txbxContent>
                    <w:p w:rsidR="00B31841" w:rsidRDefault="00B31841">
                      <w:r w:rsidRPr="00C70478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085850" cy="1085850"/>
                            <wp:effectExtent l="0" t="0" r="0" b="0"/>
                            <wp:docPr id="2" name="Picture 3" descr="j043264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0432645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7685F" w:rsidRPr="0077685F">
        <w:rPr>
          <w:rFonts w:ascii="Arial" w:hAnsi="Arial" w:cs="Arial"/>
          <w:b/>
          <w:u w:val="single"/>
        </w:rPr>
        <w:t>Die sakkie kleure is:</w:t>
      </w:r>
    </w:p>
    <w:p w:rsidR="00C216E9" w:rsidRPr="007900D8" w:rsidRDefault="009823A7" w:rsidP="00D414AF">
      <w:pPr>
        <w:spacing w:after="0" w:line="240" w:lineRule="auto"/>
        <w:ind w:firstLine="720"/>
        <w:rPr>
          <w:rFonts w:ascii="Arial" w:hAnsi="Arial" w:cs="Arial"/>
        </w:rPr>
      </w:pPr>
      <w:r w:rsidRPr="007900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23825</wp:posOffset>
                </wp:positionV>
                <wp:extent cx="1190625" cy="1076325"/>
                <wp:effectExtent l="0" t="0" r="28575" b="2857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41" w:rsidRDefault="00B31841">
                            <w:r w:rsidRPr="00C7047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5375" cy="1095375"/>
                                  <wp:effectExtent l="19050" t="0" r="9525" b="0"/>
                                  <wp:docPr id="7" name="Picture 7" descr="j04339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0433901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" o:spid="_x0000_s1030" style="position:absolute;left:0;text-align:left;margin-left:317.25pt;margin-top:9.75pt;width:93.7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" strokecolor="white [3212]">
                <v:textbox>
                  <w:txbxContent>
                    <w:p w:rsidR="00B31841" w:rsidRDefault="00B31841">
                      <w:r w:rsidRPr="00C70478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095375" cy="1095375"/>
                            <wp:effectExtent l="19050" t="0" r="9525" b="0"/>
                            <wp:docPr id="7" name="Picture 7" descr="j04339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0433901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375" cy="1095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16E9" w:rsidRPr="007900D8">
        <w:rPr>
          <w:rFonts w:ascii="Arial" w:hAnsi="Arial" w:cs="Arial"/>
        </w:rPr>
        <w:t>AFRIKAANS –</w:t>
      </w:r>
      <w:r w:rsidR="00A33285" w:rsidRPr="007900D8">
        <w:rPr>
          <w:rFonts w:ascii="Arial" w:hAnsi="Arial" w:cs="Arial"/>
        </w:rPr>
        <w:t xml:space="preserve"> Rooi</w:t>
      </w:r>
    </w:p>
    <w:p w:rsidR="00C216E9" w:rsidRPr="007900D8" w:rsidRDefault="00C216E9" w:rsidP="00D414AF">
      <w:pPr>
        <w:pStyle w:val="ListParagraph"/>
        <w:spacing w:after="0" w:line="24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ENGLISH – Helder blou</w:t>
      </w:r>
    </w:p>
    <w:p w:rsidR="00C216E9" w:rsidRPr="007900D8" w:rsidRDefault="00C216E9" w:rsidP="00D414AF">
      <w:pPr>
        <w:pStyle w:val="ListParagraph"/>
        <w:spacing w:after="0" w:line="24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WISKUNDE – Geel</w:t>
      </w:r>
    </w:p>
    <w:p w:rsidR="00C216E9" w:rsidRPr="007900D8" w:rsidRDefault="00C216E9" w:rsidP="00D414AF">
      <w:pPr>
        <w:pStyle w:val="ListParagraph"/>
        <w:spacing w:after="0" w:line="24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NW &amp; TEG – Groen</w:t>
      </w:r>
    </w:p>
    <w:p w:rsidR="00C216E9" w:rsidRPr="007900D8" w:rsidRDefault="00C216E9" w:rsidP="00D414AF">
      <w:pPr>
        <w:pStyle w:val="ListParagraph"/>
        <w:spacing w:after="0" w:line="24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SW – Geskiedenis</w:t>
      </w:r>
    </w:p>
    <w:p w:rsidR="00C216E9" w:rsidRPr="007900D8" w:rsidRDefault="00304225" w:rsidP="00D414AF">
      <w:pPr>
        <w:pStyle w:val="ListParagraph"/>
        <w:spacing w:after="0" w:line="24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 xml:space="preserve">       </w:t>
      </w:r>
      <w:r w:rsidR="00C216E9" w:rsidRPr="007900D8">
        <w:rPr>
          <w:rFonts w:ascii="Arial" w:hAnsi="Arial" w:cs="Arial"/>
        </w:rPr>
        <w:t>– Aardrykskunde – Ligblou</w:t>
      </w:r>
    </w:p>
    <w:p w:rsidR="00C216E9" w:rsidRPr="007900D8" w:rsidRDefault="00D84F5B" w:rsidP="00D414AF">
      <w:pPr>
        <w:pStyle w:val="ListParagraph"/>
        <w:spacing w:after="0" w:line="24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>LV</w:t>
      </w:r>
      <w:r w:rsidR="00A33285" w:rsidRPr="007900D8">
        <w:rPr>
          <w:rFonts w:ascii="Arial" w:hAnsi="Arial" w:cs="Arial"/>
        </w:rPr>
        <w:t xml:space="preserve"> – Pers</w:t>
      </w:r>
    </w:p>
    <w:p w:rsidR="00A33285" w:rsidRPr="007900D8" w:rsidRDefault="00A33285" w:rsidP="00D414AF">
      <w:pPr>
        <w:pStyle w:val="ListParagraph"/>
        <w:spacing w:after="0" w:line="240" w:lineRule="auto"/>
        <w:rPr>
          <w:rFonts w:ascii="Arial" w:hAnsi="Arial" w:cs="Arial"/>
        </w:rPr>
      </w:pPr>
    </w:p>
    <w:p w:rsidR="00304225" w:rsidRPr="007900D8" w:rsidRDefault="00304225" w:rsidP="00D414AF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04225" w:rsidRPr="007900D8" w:rsidRDefault="00304225" w:rsidP="00D414AF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04225" w:rsidRPr="007900D8" w:rsidRDefault="00304225" w:rsidP="00D414AF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04225" w:rsidRPr="007900D8" w:rsidRDefault="00304225" w:rsidP="00D414AF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04225" w:rsidRPr="007900D8" w:rsidRDefault="00304225" w:rsidP="00D414AF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414AF" w:rsidRPr="007900D8" w:rsidRDefault="009823A7" w:rsidP="00D414AF">
      <w:pPr>
        <w:pStyle w:val="ListParagraph"/>
        <w:spacing w:after="0" w:line="240" w:lineRule="auto"/>
        <w:rPr>
          <w:rFonts w:ascii="Arial" w:hAnsi="Arial" w:cs="Arial"/>
          <w:b/>
        </w:rPr>
      </w:pPr>
      <w:r w:rsidRPr="007900D8">
        <w:rPr>
          <w:rFonts w:ascii="Arial" w:hAnsi="Arial" w:cs="Arial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66675</wp:posOffset>
                </wp:positionV>
                <wp:extent cx="904875" cy="971550"/>
                <wp:effectExtent l="0" t="0" r="28575" b="1905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41" w:rsidRDefault="00B31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" o:spid="_x0000_s1031" style="position:absolute;left:0;text-align:left;margin-left:406.5pt;margin-top:5.25pt;width:71.2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" strokecolor="white [3212]">
                <v:textbox>
                  <w:txbxContent>
                    <w:p w:rsidR="00B31841" w:rsidRDefault="00B31841"/>
                  </w:txbxContent>
                </v:textbox>
              </v:rect>
            </w:pict>
          </mc:Fallback>
        </mc:AlternateContent>
      </w:r>
    </w:p>
    <w:p w:rsidR="00A33285" w:rsidRPr="007900D8" w:rsidRDefault="00A33285" w:rsidP="00A33285">
      <w:pPr>
        <w:spacing w:after="0" w:line="360" w:lineRule="auto"/>
        <w:rPr>
          <w:rFonts w:ascii="Arial" w:hAnsi="Arial" w:cs="Arial"/>
          <w:b/>
          <w:u w:val="single"/>
        </w:rPr>
      </w:pPr>
      <w:r w:rsidRPr="007900D8">
        <w:rPr>
          <w:rFonts w:ascii="Arial" w:hAnsi="Arial" w:cs="Arial"/>
          <w:b/>
          <w:u w:val="single"/>
        </w:rPr>
        <w:t>Benodig</w:t>
      </w:r>
      <w:r w:rsidR="003C78CC" w:rsidRPr="007900D8">
        <w:rPr>
          <w:rFonts w:ascii="Arial" w:hAnsi="Arial" w:cs="Arial"/>
          <w:b/>
          <w:u w:val="single"/>
        </w:rPr>
        <w:t>d</w:t>
      </w:r>
      <w:r w:rsidRPr="007900D8">
        <w:rPr>
          <w:rFonts w:ascii="Arial" w:hAnsi="Arial" w:cs="Arial"/>
          <w:b/>
          <w:u w:val="single"/>
        </w:rPr>
        <w:t xml:space="preserve">hede in </w:t>
      </w:r>
      <w:r w:rsidR="00E14DD3" w:rsidRPr="007900D8">
        <w:rPr>
          <w:rFonts w:ascii="Arial" w:hAnsi="Arial" w:cs="Arial"/>
          <w:b/>
          <w:u w:val="single"/>
        </w:rPr>
        <w:t>elke leerarea</w:t>
      </w:r>
    </w:p>
    <w:p w:rsidR="00E14DD3" w:rsidRPr="007900D8" w:rsidRDefault="00E14DD3" w:rsidP="00A33285">
      <w:pPr>
        <w:spacing w:after="0" w:line="360" w:lineRule="auto"/>
        <w:rPr>
          <w:rFonts w:ascii="Arial" w:hAnsi="Arial" w:cs="Arial"/>
          <w:b/>
          <w:u w:val="single"/>
        </w:rPr>
      </w:pPr>
    </w:p>
    <w:p w:rsidR="00A33285" w:rsidRPr="007900D8" w:rsidRDefault="00A33285" w:rsidP="00A3328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u w:val="single"/>
        </w:rPr>
      </w:pPr>
      <w:r w:rsidRPr="007900D8">
        <w:rPr>
          <w:rFonts w:ascii="Arial" w:hAnsi="Arial" w:cs="Arial"/>
          <w:u w:val="single"/>
        </w:rPr>
        <w:t>Afrikaans :</w:t>
      </w:r>
      <w:r w:rsidR="00A52A35" w:rsidRPr="007900D8">
        <w:rPr>
          <w:rFonts w:ascii="Arial" w:hAnsi="Arial" w:cs="Arial"/>
          <w:u w:val="single"/>
        </w:rPr>
        <w:t xml:space="preserve">  </w:t>
      </w:r>
      <w:r w:rsidR="00A52A35" w:rsidRPr="007900D8">
        <w:rPr>
          <w:rFonts w:ascii="Arial" w:hAnsi="Arial" w:cs="Arial"/>
        </w:rPr>
        <w:t>2 Flip files  (50 pockets)</w:t>
      </w:r>
    </w:p>
    <w:p w:rsidR="00A33285" w:rsidRPr="007900D8" w:rsidRDefault="009823A7" w:rsidP="00A33285">
      <w:pPr>
        <w:pStyle w:val="ListParagraph"/>
        <w:spacing w:after="0" w:line="360" w:lineRule="auto"/>
        <w:ind w:left="1440"/>
        <w:rPr>
          <w:rFonts w:ascii="Arial" w:hAnsi="Arial" w:cs="Arial"/>
        </w:rPr>
      </w:pPr>
      <w:r w:rsidRPr="007900D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40640</wp:posOffset>
                </wp:positionV>
                <wp:extent cx="664210" cy="1874520"/>
                <wp:effectExtent l="0" t="0" r="21590" b="1143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41" w:rsidRDefault="00B31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2" o:spid="_x0000_s1032" style="position:absolute;left:0;text-align:left;margin-left:381.75pt;margin-top:3.2pt;width:52.3pt;height:1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" strokecolor="white [3212]">
                <v:textbox>
                  <w:txbxContent>
                    <w:p w:rsidR="00B31841" w:rsidRDefault="00B31841"/>
                  </w:txbxContent>
                </v:textbox>
              </v:rect>
            </w:pict>
          </mc:Fallback>
        </mc:AlternateContent>
      </w:r>
      <w:r w:rsidR="00E528DF" w:rsidRPr="007900D8">
        <w:rPr>
          <w:rFonts w:ascii="Arial" w:hAnsi="Arial" w:cs="Arial"/>
        </w:rPr>
        <w:t xml:space="preserve">      </w:t>
      </w:r>
      <w:r w:rsidR="00B31841" w:rsidRPr="007900D8">
        <w:rPr>
          <w:rFonts w:ascii="Arial" w:hAnsi="Arial" w:cs="Arial"/>
        </w:rPr>
        <w:t xml:space="preserve"> </w:t>
      </w:r>
      <w:r w:rsidR="00A52A35" w:rsidRPr="007900D8">
        <w:rPr>
          <w:rFonts w:ascii="Arial" w:hAnsi="Arial" w:cs="Arial"/>
        </w:rPr>
        <w:t xml:space="preserve"> </w:t>
      </w:r>
      <w:r w:rsidR="00A33285" w:rsidRPr="007900D8">
        <w:rPr>
          <w:rFonts w:ascii="Arial" w:hAnsi="Arial" w:cs="Arial"/>
        </w:rPr>
        <w:t>1 Hard</w:t>
      </w:r>
      <w:r w:rsidR="00A163AF" w:rsidRPr="007900D8">
        <w:rPr>
          <w:rFonts w:ascii="Arial" w:hAnsi="Arial" w:cs="Arial"/>
        </w:rPr>
        <w:t>ebandboekie (A5</w:t>
      </w:r>
      <w:r w:rsidR="009B5903" w:rsidRPr="007900D8">
        <w:rPr>
          <w:rFonts w:ascii="Arial" w:hAnsi="Arial" w:cs="Arial"/>
        </w:rPr>
        <w:t xml:space="preserve"> Indeksb</w:t>
      </w:r>
      <w:r w:rsidR="003C78CC" w:rsidRPr="007900D8">
        <w:rPr>
          <w:rFonts w:ascii="Arial" w:hAnsi="Arial" w:cs="Arial"/>
        </w:rPr>
        <w:t>oekie</w:t>
      </w:r>
      <w:r w:rsidR="009B5903" w:rsidRPr="007900D8">
        <w:rPr>
          <w:rFonts w:ascii="Arial" w:hAnsi="Arial" w:cs="Arial"/>
        </w:rPr>
        <w:t>)</w:t>
      </w:r>
    </w:p>
    <w:p w:rsidR="00E14DD3" w:rsidRPr="007900D8" w:rsidRDefault="00E14DD3" w:rsidP="00A33285">
      <w:pPr>
        <w:pStyle w:val="ListParagraph"/>
        <w:spacing w:after="0" w:line="360" w:lineRule="auto"/>
        <w:ind w:left="1440"/>
        <w:rPr>
          <w:rFonts w:ascii="Arial" w:hAnsi="Arial" w:cs="Arial"/>
        </w:rPr>
      </w:pPr>
    </w:p>
    <w:p w:rsidR="00A33285" w:rsidRPr="007900D8" w:rsidRDefault="009823A7" w:rsidP="00A6645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66040</wp:posOffset>
                </wp:positionV>
                <wp:extent cx="1800225" cy="1752600"/>
                <wp:effectExtent l="0" t="0" r="28575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41" w:rsidRDefault="00B31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3" o:spid="_x0000_s1033" style="position:absolute;left:0;text-align:left;margin-left:501.75pt;margin-top:5.2pt;width:141.75pt;height:1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" strokecolor="white [3212]">
                <v:textbox>
                  <w:txbxContent>
                    <w:p w:rsidR="00B31841" w:rsidRDefault="00B31841"/>
                  </w:txbxContent>
                </v:textbox>
              </v:rect>
            </w:pict>
          </mc:Fallback>
        </mc:AlternateContent>
      </w:r>
      <w:r w:rsidR="00A6645C" w:rsidRPr="007900D8">
        <w:rPr>
          <w:rFonts w:ascii="Arial" w:hAnsi="Arial" w:cs="Arial"/>
          <w:u w:val="single"/>
        </w:rPr>
        <w:t>English :</w:t>
      </w:r>
      <w:r w:rsidR="00A6645C" w:rsidRPr="007900D8">
        <w:rPr>
          <w:rFonts w:ascii="Arial" w:hAnsi="Arial" w:cs="Arial"/>
        </w:rPr>
        <w:t xml:space="preserve"> </w:t>
      </w:r>
      <w:r w:rsidR="00E528DF" w:rsidRPr="007900D8">
        <w:rPr>
          <w:rFonts w:ascii="Arial" w:hAnsi="Arial" w:cs="Arial"/>
        </w:rPr>
        <w:t xml:space="preserve">  </w:t>
      </w:r>
      <w:r w:rsidR="009B5903" w:rsidRPr="007900D8">
        <w:rPr>
          <w:rFonts w:ascii="Arial" w:hAnsi="Arial" w:cs="Arial"/>
        </w:rPr>
        <w:t xml:space="preserve"> </w:t>
      </w:r>
      <w:r w:rsidR="00BF4DFF" w:rsidRPr="007900D8">
        <w:rPr>
          <w:rFonts w:ascii="Arial" w:hAnsi="Arial" w:cs="Arial"/>
        </w:rPr>
        <w:t>3</w:t>
      </w:r>
      <w:r w:rsidR="00B31841" w:rsidRPr="007900D8">
        <w:rPr>
          <w:rFonts w:ascii="Arial" w:hAnsi="Arial" w:cs="Arial"/>
        </w:rPr>
        <w:t xml:space="preserve"> </w:t>
      </w:r>
      <w:r w:rsidR="00A6645C" w:rsidRPr="007900D8">
        <w:rPr>
          <w:rFonts w:ascii="Arial" w:hAnsi="Arial" w:cs="Arial"/>
        </w:rPr>
        <w:t xml:space="preserve"> Klaswerkboeke (72p , A4)</w:t>
      </w:r>
    </w:p>
    <w:p w:rsidR="009B5903" w:rsidRPr="007900D8" w:rsidRDefault="00E528DF" w:rsidP="00A6645C">
      <w:pPr>
        <w:pStyle w:val="ListParagraph"/>
        <w:spacing w:after="0" w:line="360" w:lineRule="auto"/>
        <w:ind w:left="1440"/>
        <w:rPr>
          <w:rFonts w:ascii="Arial" w:hAnsi="Arial" w:cs="Arial"/>
        </w:rPr>
      </w:pPr>
      <w:r w:rsidRPr="007900D8">
        <w:rPr>
          <w:rFonts w:ascii="Arial" w:hAnsi="Arial" w:cs="Arial"/>
        </w:rPr>
        <w:t xml:space="preserve">      </w:t>
      </w:r>
      <w:r w:rsidR="009B5903" w:rsidRPr="007900D8">
        <w:rPr>
          <w:rFonts w:ascii="Arial" w:hAnsi="Arial" w:cs="Arial"/>
        </w:rPr>
        <w:t xml:space="preserve"> </w:t>
      </w:r>
      <w:r w:rsidR="00A6645C" w:rsidRPr="007900D8">
        <w:rPr>
          <w:rFonts w:ascii="Arial" w:hAnsi="Arial" w:cs="Arial"/>
        </w:rPr>
        <w:t>1 Hard</w:t>
      </w:r>
      <w:r w:rsidR="009B5903" w:rsidRPr="007900D8">
        <w:rPr>
          <w:rFonts w:ascii="Arial" w:hAnsi="Arial" w:cs="Arial"/>
        </w:rPr>
        <w:t>ebandboekie (Indeksboekie)</w:t>
      </w:r>
    </w:p>
    <w:p w:rsidR="00B31841" w:rsidRPr="007900D8" w:rsidRDefault="009B5903" w:rsidP="00A6645C">
      <w:pPr>
        <w:pStyle w:val="ListParagraph"/>
        <w:spacing w:after="0" w:line="360" w:lineRule="auto"/>
        <w:ind w:left="1440"/>
        <w:rPr>
          <w:rFonts w:ascii="Arial" w:hAnsi="Arial" w:cs="Arial"/>
        </w:rPr>
      </w:pPr>
      <w:r w:rsidRPr="007900D8">
        <w:rPr>
          <w:rFonts w:ascii="Arial" w:hAnsi="Arial" w:cs="Arial"/>
        </w:rPr>
        <w:t xml:space="preserve">    </w:t>
      </w:r>
      <w:r w:rsidR="00B31841" w:rsidRPr="007900D8">
        <w:rPr>
          <w:rFonts w:ascii="Arial" w:hAnsi="Arial" w:cs="Arial"/>
        </w:rPr>
        <w:t xml:space="preserve"> </w:t>
      </w:r>
      <w:r w:rsidRPr="007900D8">
        <w:rPr>
          <w:rFonts w:ascii="Arial" w:hAnsi="Arial" w:cs="Arial"/>
        </w:rPr>
        <w:t xml:space="preserve">  </w:t>
      </w:r>
      <w:r w:rsidR="00B31841" w:rsidRPr="007900D8">
        <w:rPr>
          <w:rFonts w:ascii="Arial" w:hAnsi="Arial" w:cs="Arial"/>
        </w:rPr>
        <w:t>1 klein A5 48 bladsy boekie vir</w:t>
      </w:r>
      <w:r w:rsidRPr="007900D8">
        <w:rPr>
          <w:rFonts w:ascii="Arial" w:hAnsi="Arial" w:cs="Arial"/>
        </w:rPr>
        <w:t xml:space="preserve"> Speltoetse</w:t>
      </w:r>
    </w:p>
    <w:p w:rsidR="00B31841" w:rsidRPr="007900D8" w:rsidRDefault="009B5903" w:rsidP="00A6645C">
      <w:pPr>
        <w:pStyle w:val="ListParagraph"/>
        <w:spacing w:after="0" w:line="360" w:lineRule="auto"/>
        <w:ind w:left="1440"/>
        <w:rPr>
          <w:rFonts w:ascii="Arial" w:hAnsi="Arial" w:cs="Arial"/>
        </w:rPr>
      </w:pPr>
      <w:r w:rsidRPr="007900D8">
        <w:rPr>
          <w:rFonts w:ascii="Arial" w:hAnsi="Arial" w:cs="Arial"/>
        </w:rPr>
        <w:t xml:space="preserve">       </w:t>
      </w:r>
      <w:r w:rsidR="00B31841" w:rsidRPr="007900D8">
        <w:rPr>
          <w:rFonts w:ascii="Arial" w:hAnsi="Arial" w:cs="Arial"/>
        </w:rPr>
        <w:t xml:space="preserve"> Kan enige manier oorgetrek </w:t>
      </w:r>
      <w:r w:rsidR="00104B13">
        <w:rPr>
          <w:rFonts w:ascii="Arial" w:hAnsi="Arial" w:cs="Arial"/>
        </w:rPr>
        <w:t>word.</w:t>
      </w:r>
    </w:p>
    <w:p w:rsidR="00B31841" w:rsidRPr="007900D8" w:rsidRDefault="00B31841" w:rsidP="00A6645C">
      <w:pPr>
        <w:pStyle w:val="ListParagraph"/>
        <w:spacing w:after="0" w:line="360" w:lineRule="auto"/>
        <w:ind w:left="1440"/>
        <w:rPr>
          <w:rFonts w:ascii="Arial" w:hAnsi="Arial" w:cs="Arial"/>
        </w:rPr>
      </w:pPr>
      <w:r w:rsidRPr="007900D8">
        <w:rPr>
          <w:rFonts w:ascii="Arial" w:hAnsi="Arial" w:cs="Arial"/>
        </w:rPr>
        <w:t xml:space="preserve">      </w:t>
      </w:r>
      <w:r w:rsidR="009B5903" w:rsidRPr="007900D8">
        <w:rPr>
          <w:rFonts w:ascii="Arial" w:hAnsi="Arial" w:cs="Arial"/>
        </w:rPr>
        <w:t xml:space="preserve">  </w:t>
      </w:r>
    </w:p>
    <w:p w:rsidR="00E14DD3" w:rsidRPr="007900D8" w:rsidRDefault="00E14DD3" w:rsidP="00A6645C">
      <w:pPr>
        <w:pStyle w:val="ListParagraph"/>
        <w:spacing w:after="0" w:line="360" w:lineRule="auto"/>
        <w:ind w:left="1440"/>
        <w:rPr>
          <w:rFonts w:ascii="Arial" w:hAnsi="Arial" w:cs="Arial"/>
        </w:rPr>
      </w:pPr>
    </w:p>
    <w:p w:rsidR="00A6645C" w:rsidRPr="007900D8" w:rsidRDefault="00A6645C" w:rsidP="00A6645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  <w:u w:val="single"/>
        </w:rPr>
        <w:t>Wiskunde:</w:t>
      </w:r>
      <w:r w:rsidR="0001300B" w:rsidRPr="007900D8">
        <w:rPr>
          <w:rFonts w:ascii="Arial" w:hAnsi="Arial" w:cs="Arial"/>
        </w:rPr>
        <w:t xml:space="preserve">  </w:t>
      </w:r>
    </w:p>
    <w:p w:rsidR="00A6645C" w:rsidRPr="007900D8" w:rsidRDefault="00E528DF" w:rsidP="00A6645C">
      <w:pPr>
        <w:pStyle w:val="ListParagraph"/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 xml:space="preserve">                    </w:t>
      </w:r>
      <w:r w:rsidR="00ED7AAF" w:rsidRPr="007900D8">
        <w:rPr>
          <w:rFonts w:ascii="Arial" w:hAnsi="Arial" w:cs="Arial"/>
        </w:rPr>
        <w:t xml:space="preserve"> 2</w:t>
      </w:r>
      <w:r w:rsidR="002827A5" w:rsidRPr="007900D8">
        <w:rPr>
          <w:rFonts w:ascii="Arial" w:hAnsi="Arial" w:cs="Arial"/>
        </w:rPr>
        <w:t xml:space="preserve"> Flip File</w:t>
      </w:r>
      <w:r w:rsidR="00ED7AAF" w:rsidRPr="007900D8">
        <w:rPr>
          <w:rFonts w:ascii="Arial" w:hAnsi="Arial" w:cs="Arial"/>
        </w:rPr>
        <w:t>s</w:t>
      </w:r>
      <w:r w:rsidR="00A52A35" w:rsidRPr="007900D8">
        <w:rPr>
          <w:rFonts w:ascii="Arial" w:hAnsi="Arial" w:cs="Arial"/>
        </w:rPr>
        <w:t xml:space="preserve"> (1x 50 pockets 1x 20 pockets)</w:t>
      </w:r>
    </w:p>
    <w:p w:rsidR="0001300B" w:rsidRPr="007900D8" w:rsidRDefault="00E528DF" w:rsidP="00A52A35">
      <w:pPr>
        <w:pStyle w:val="ListParagraph"/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</w:rPr>
        <w:tab/>
        <w:t xml:space="preserve">        </w:t>
      </w:r>
      <w:r w:rsidR="0001300B" w:rsidRPr="007900D8">
        <w:rPr>
          <w:rFonts w:ascii="Arial" w:hAnsi="Arial" w:cs="Arial"/>
        </w:rPr>
        <w:t xml:space="preserve"> 4 Klaswerkboeke (72p)</w:t>
      </w:r>
    </w:p>
    <w:p w:rsidR="0001300B" w:rsidRPr="007900D8" w:rsidRDefault="0001300B" w:rsidP="0001300B">
      <w:pPr>
        <w:pStyle w:val="ListParagraph"/>
        <w:tabs>
          <w:tab w:val="left" w:pos="1950"/>
        </w:tabs>
        <w:spacing w:after="0" w:line="360" w:lineRule="auto"/>
        <w:rPr>
          <w:rFonts w:ascii="Arial" w:hAnsi="Arial" w:cs="Arial"/>
        </w:rPr>
      </w:pPr>
    </w:p>
    <w:p w:rsidR="0001300B" w:rsidRPr="007900D8" w:rsidRDefault="00E528DF" w:rsidP="0001300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  <w:u w:val="single"/>
        </w:rPr>
        <w:t>NW &amp; Teg :</w:t>
      </w:r>
      <w:r w:rsidRPr="007900D8">
        <w:rPr>
          <w:rFonts w:ascii="Arial" w:hAnsi="Arial" w:cs="Arial"/>
        </w:rPr>
        <w:t xml:space="preserve"> </w:t>
      </w:r>
      <w:r w:rsidR="0001300B" w:rsidRPr="007900D8">
        <w:rPr>
          <w:rFonts w:ascii="Arial" w:hAnsi="Arial" w:cs="Arial"/>
        </w:rPr>
        <w:t xml:space="preserve"> </w:t>
      </w:r>
      <w:r w:rsidR="002827A5" w:rsidRPr="007900D8">
        <w:rPr>
          <w:rFonts w:ascii="Arial" w:hAnsi="Arial" w:cs="Arial"/>
        </w:rPr>
        <w:t>2 Klaswerkboeke</w:t>
      </w:r>
      <w:r w:rsidR="00D84F5B" w:rsidRPr="007900D8">
        <w:rPr>
          <w:rFonts w:ascii="Arial" w:hAnsi="Arial" w:cs="Arial"/>
        </w:rPr>
        <w:t xml:space="preserve"> (72p).</w:t>
      </w:r>
    </w:p>
    <w:p w:rsidR="00E14DD3" w:rsidRPr="007900D8" w:rsidRDefault="0001300B" w:rsidP="0001300B">
      <w:pPr>
        <w:pStyle w:val="ListParagraph"/>
        <w:spacing w:after="0" w:line="360" w:lineRule="auto"/>
        <w:ind w:left="786"/>
        <w:rPr>
          <w:rFonts w:ascii="Arial" w:hAnsi="Arial" w:cs="Arial"/>
        </w:rPr>
      </w:pPr>
      <w:r w:rsidRPr="007900D8">
        <w:rPr>
          <w:rFonts w:ascii="Arial" w:hAnsi="Arial" w:cs="Arial"/>
        </w:rPr>
        <w:t xml:space="preserve">                    1 (32p) boek vir assessering</w:t>
      </w:r>
    </w:p>
    <w:p w:rsidR="002827A5" w:rsidRPr="007900D8" w:rsidRDefault="009823A7" w:rsidP="0001300B">
      <w:pPr>
        <w:pStyle w:val="ListParagraph"/>
        <w:spacing w:after="0" w:line="360" w:lineRule="auto"/>
        <w:ind w:left="786"/>
        <w:rPr>
          <w:rFonts w:ascii="Arial" w:hAnsi="Arial" w:cs="Arial"/>
        </w:rPr>
      </w:pPr>
      <w:r w:rsidRPr="007900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86055</wp:posOffset>
                </wp:positionV>
                <wp:extent cx="819150" cy="981075"/>
                <wp:effectExtent l="0" t="0" r="19050" b="2857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41" w:rsidRDefault="00B31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" o:spid="_x0000_s1034" style="position:absolute;left:0;text-align:left;margin-left:364.5pt;margin-top:14.65pt;width:64.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" strokecolor="white [3212]">
                <v:textbox>
                  <w:txbxContent>
                    <w:p w:rsidR="00B31841" w:rsidRDefault="00B31841"/>
                  </w:txbxContent>
                </v:textbox>
              </v:rect>
            </w:pict>
          </mc:Fallback>
        </mc:AlternateContent>
      </w:r>
      <w:r w:rsidR="0001300B" w:rsidRPr="007900D8">
        <w:rPr>
          <w:rFonts w:ascii="Arial" w:hAnsi="Arial" w:cs="Arial"/>
        </w:rPr>
        <w:t xml:space="preserve">                                 </w:t>
      </w:r>
      <w:r w:rsidR="002827A5" w:rsidRPr="007900D8">
        <w:rPr>
          <w:rFonts w:ascii="Arial" w:hAnsi="Arial" w:cs="Arial"/>
        </w:rPr>
        <w:t xml:space="preserve"> </w:t>
      </w:r>
    </w:p>
    <w:p w:rsidR="002827A5" w:rsidRPr="007900D8" w:rsidRDefault="002827A5" w:rsidP="002827A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  <w:u w:val="single"/>
        </w:rPr>
        <w:t>Geskiedenis :</w:t>
      </w:r>
      <w:r w:rsidR="00A163AF" w:rsidRPr="007900D8">
        <w:rPr>
          <w:rFonts w:ascii="Arial" w:hAnsi="Arial" w:cs="Arial"/>
        </w:rPr>
        <w:t xml:space="preserve">  2</w:t>
      </w:r>
      <w:r w:rsidR="00D84F5B" w:rsidRPr="007900D8">
        <w:rPr>
          <w:rFonts w:ascii="Arial" w:hAnsi="Arial" w:cs="Arial"/>
        </w:rPr>
        <w:t xml:space="preserve"> Klaswerkboek</w:t>
      </w:r>
      <w:r w:rsidR="00104B13">
        <w:rPr>
          <w:rFonts w:ascii="Arial" w:hAnsi="Arial" w:cs="Arial"/>
        </w:rPr>
        <w:t xml:space="preserve">e </w:t>
      </w:r>
      <w:r w:rsidRPr="007900D8">
        <w:rPr>
          <w:rFonts w:ascii="Arial" w:hAnsi="Arial" w:cs="Arial"/>
        </w:rPr>
        <w:t>(72p)</w:t>
      </w:r>
    </w:p>
    <w:p w:rsidR="00E14DD3" w:rsidRPr="007900D8" w:rsidRDefault="00E14DD3" w:rsidP="00E14DD3">
      <w:pPr>
        <w:pStyle w:val="ListParagraph"/>
        <w:spacing w:after="0" w:line="360" w:lineRule="auto"/>
        <w:ind w:left="786"/>
        <w:rPr>
          <w:rFonts w:ascii="Arial" w:hAnsi="Arial" w:cs="Arial"/>
        </w:rPr>
      </w:pPr>
    </w:p>
    <w:p w:rsidR="002827A5" w:rsidRPr="007900D8" w:rsidRDefault="002827A5" w:rsidP="002827A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  <w:u w:val="single"/>
        </w:rPr>
        <w:t>Aardrykskunde :</w:t>
      </w:r>
      <w:r w:rsidRPr="007900D8">
        <w:rPr>
          <w:rFonts w:ascii="Arial" w:hAnsi="Arial" w:cs="Arial"/>
        </w:rPr>
        <w:t xml:space="preserve"> 2 Klaswer</w:t>
      </w:r>
      <w:r w:rsidR="0092441E" w:rsidRPr="007900D8">
        <w:rPr>
          <w:rFonts w:ascii="Arial" w:hAnsi="Arial" w:cs="Arial"/>
        </w:rPr>
        <w:t>k</w:t>
      </w:r>
      <w:r w:rsidRPr="007900D8">
        <w:rPr>
          <w:rFonts w:ascii="Arial" w:hAnsi="Arial" w:cs="Arial"/>
        </w:rPr>
        <w:t>boeke (72p)</w:t>
      </w:r>
      <w:r w:rsidR="00743C59" w:rsidRPr="007900D8">
        <w:rPr>
          <w:rFonts w:ascii="Arial" w:hAnsi="Arial" w:cs="Arial"/>
        </w:rPr>
        <w:t xml:space="preserve"> 1 Flip file (1x 50 pockets)</w:t>
      </w:r>
    </w:p>
    <w:p w:rsidR="009B5903" w:rsidRPr="007900D8" w:rsidRDefault="009B5903" w:rsidP="009B5903">
      <w:pPr>
        <w:pStyle w:val="ListParagraph"/>
        <w:rPr>
          <w:rFonts w:ascii="Arial" w:hAnsi="Arial" w:cs="Arial"/>
        </w:rPr>
      </w:pPr>
    </w:p>
    <w:p w:rsidR="00743C59" w:rsidRPr="007900D8" w:rsidRDefault="00E528DF" w:rsidP="002827A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7900D8">
        <w:rPr>
          <w:rFonts w:ascii="Arial" w:hAnsi="Arial" w:cs="Arial"/>
          <w:u w:val="single"/>
        </w:rPr>
        <w:t>Lewensvaardighede :</w:t>
      </w:r>
      <w:r w:rsidRPr="007900D8">
        <w:rPr>
          <w:rFonts w:ascii="Arial" w:hAnsi="Arial" w:cs="Arial"/>
        </w:rPr>
        <w:t xml:space="preserve"> </w:t>
      </w:r>
      <w:r w:rsidR="00743C59" w:rsidRPr="007900D8">
        <w:rPr>
          <w:rFonts w:ascii="Arial" w:hAnsi="Arial" w:cs="Arial"/>
        </w:rPr>
        <w:t xml:space="preserve">    (PSW) </w:t>
      </w:r>
      <w:r w:rsidRPr="007900D8">
        <w:rPr>
          <w:rFonts w:ascii="Arial" w:hAnsi="Arial" w:cs="Arial"/>
        </w:rPr>
        <w:t>1</w:t>
      </w:r>
      <w:r w:rsidR="00D84F5B" w:rsidRPr="007900D8">
        <w:rPr>
          <w:rFonts w:ascii="Arial" w:hAnsi="Arial" w:cs="Arial"/>
        </w:rPr>
        <w:t xml:space="preserve"> Klaswerkboek</w:t>
      </w:r>
      <w:r w:rsidR="009B5903" w:rsidRPr="007900D8">
        <w:rPr>
          <w:rFonts w:ascii="Arial" w:hAnsi="Arial" w:cs="Arial"/>
        </w:rPr>
        <w:t xml:space="preserve"> (72p) </w:t>
      </w:r>
    </w:p>
    <w:p w:rsidR="00743C59" w:rsidRPr="007900D8" w:rsidRDefault="00743C59" w:rsidP="00743C59">
      <w:pPr>
        <w:pStyle w:val="ListParagraph"/>
        <w:rPr>
          <w:rFonts w:ascii="Arial" w:hAnsi="Arial" w:cs="Arial"/>
        </w:rPr>
      </w:pPr>
    </w:p>
    <w:p w:rsidR="002827A5" w:rsidRPr="007900D8" w:rsidRDefault="00743C59" w:rsidP="00743C59">
      <w:pPr>
        <w:pStyle w:val="ListParagraph"/>
        <w:spacing w:after="0" w:line="360" w:lineRule="auto"/>
        <w:ind w:left="2880"/>
        <w:rPr>
          <w:rFonts w:ascii="Arial" w:hAnsi="Arial" w:cs="Arial"/>
        </w:rPr>
      </w:pPr>
      <w:r w:rsidRPr="007900D8">
        <w:rPr>
          <w:rFonts w:ascii="Arial" w:hAnsi="Arial" w:cs="Arial"/>
        </w:rPr>
        <w:t xml:space="preserve">     (LO) </w:t>
      </w:r>
      <w:r w:rsidR="009B5903" w:rsidRPr="007900D8">
        <w:rPr>
          <w:rFonts w:ascii="Arial" w:hAnsi="Arial" w:cs="Arial"/>
        </w:rPr>
        <w:t>1 Flip file (1 x 50pockets)</w:t>
      </w:r>
    </w:p>
    <w:p w:rsidR="009B5903" w:rsidRPr="007900D8" w:rsidRDefault="009B5903" w:rsidP="009B5903">
      <w:pPr>
        <w:pStyle w:val="ListParagraph"/>
        <w:spacing w:after="0" w:line="360" w:lineRule="auto"/>
        <w:ind w:left="786"/>
        <w:rPr>
          <w:rFonts w:ascii="Arial" w:hAnsi="Arial" w:cs="Arial"/>
        </w:rPr>
      </w:pPr>
      <w:r w:rsidRPr="007900D8">
        <w:rPr>
          <w:rFonts w:ascii="Arial" w:hAnsi="Arial" w:cs="Arial"/>
          <w:u w:val="single"/>
        </w:rPr>
        <w:t xml:space="preserve">                                 </w:t>
      </w:r>
    </w:p>
    <w:p w:rsidR="00A33285" w:rsidRPr="007900D8" w:rsidRDefault="00743C59" w:rsidP="00743C59">
      <w:pPr>
        <w:pStyle w:val="ListParagraph"/>
        <w:spacing w:after="0" w:line="360" w:lineRule="auto"/>
        <w:ind w:left="786"/>
        <w:rPr>
          <w:rFonts w:ascii="Arial" w:hAnsi="Arial" w:cs="Arial"/>
        </w:rPr>
      </w:pPr>
      <w:r w:rsidRPr="007900D8">
        <w:rPr>
          <w:rFonts w:ascii="Arial" w:hAnsi="Arial" w:cs="Arial"/>
          <w:b/>
        </w:rPr>
        <w:t xml:space="preserve">     </w:t>
      </w:r>
      <w:r w:rsidRPr="007900D8">
        <w:rPr>
          <w:rFonts w:ascii="Arial" w:hAnsi="Arial" w:cs="Arial"/>
          <w:b/>
        </w:rPr>
        <w:tab/>
      </w:r>
      <w:r w:rsidRPr="007900D8">
        <w:rPr>
          <w:rFonts w:ascii="Arial" w:hAnsi="Arial" w:cs="Arial"/>
          <w:b/>
        </w:rPr>
        <w:tab/>
      </w:r>
      <w:r w:rsidRPr="007900D8">
        <w:rPr>
          <w:rFonts w:ascii="Arial" w:hAnsi="Arial" w:cs="Arial"/>
          <w:b/>
        </w:rPr>
        <w:tab/>
        <w:t xml:space="preserve">    </w:t>
      </w:r>
      <w:r w:rsidRPr="007900D8">
        <w:rPr>
          <w:rFonts w:ascii="Arial" w:hAnsi="Arial" w:cs="Arial"/>
        </w:rPr>
        <w:t xml:space="preserve">  (SK)</w:t>
      </w:r>
      <w:r w:rsidRPr="007900D8">
        <w:rPr>
          <w:rFonts w:ascii="Arial" w:hAnsi="Arial" w:cs="Arial"/>
          <w:b/>
        </w:rPr>
        <w:t xml:space="preserve"> </w:t>
      </w:r>
      <w:r w:rsidR="00104B13">
        <w:rPr>
          <w:rFonts w:ascii="Arial" w:hAnsi="Arial" w:cs="Arial"/>
        </w:rPr>
        <w:t xml:space="preserve"> 2</w:t>
      </w:r>
      <w:r w:rsidRPr="007900D8">
        <w:rPr>
          <w:rFonts w:ascii="Arial" w:hAnsi="Arial" w:cs="Arial"/>
          <w:b/>
        </w:rPr>
        <w:t xml:space="preserve"> </w:t>
      </w:r>
      <w:r w:rsidR="007E7105" w:rsidRPr="007900D8">
        <w:rPr>
          <w:rFonts w:ascii="Arial" w:hAnsi="Arial" w:cs="Arial"/>
        </w:rPr>
        <w:t>Klaswerkboek</w:t>
      </w:r>
      <w:r w:rsidR="00104B13">
        <w:rPr>
          <w:rFonts w:ascii="Arial" w:hAnsi="Arial" w:cs="Arial"/>
        </w:rPr>
        <w:t>e</w:t>
      </w:r>
      <w:r w:rsidR="007E7105" w:rsidRPr="007900D8">
        <w:rPr>
          <w:rFonts w:ascii="Arial" w:hAnsi="Arial" w:cs="Arial"/>
        </w:rPr>
        <w:t xml:space="preserve"> (72p)</w:t>
      </w:r>
    </w:p>
    <w:p w:rsidR="00743C59" w:rsidRPr="007900D8" w:rsidRDefault="00A163AF" w:rsidP="00BF4DFF">
      <w:pPr>
        <w:pStyle w:val="ListParagraph"/>
        <w:spacing w:after="0" w:line="360" w:lineRule="auto"/>
        <w:ind w:left="1440"/>
        <w:rPr>
          <w:rFonts w:ascii="Arial" w:hAnsi="Arial" w:cs="Arial"/>
        </w:rPr>
      </w:pPr>
      <w:r w:rsidRPr="007900D8">
        <w:rPr>
          <w:rFonts w:ascii="Arial" w:hAnsi="Arial" w:cs="Arial"/>
        </w:rPr>
        <w:t xml:space="preserve"> </w:t>
      </w:r>
      <w:r w:rsidR="00743C59" w:rsidRPr="007900D8">
        <w:rPr>
          <w:rFonts w:ascii="Arial" w:hAnsi="Arial" w:cs="Arial"/>
        </w:rPr>
        <w:t xml:space="preserve">                                  </w:t>
      </w:r>
      <w:r w:rsidR="00BF4DFF" w:rsidRPr="007900D8">
        <w:rPr>
          <w:rFonts w:ascii="Arial" w:hAnsi="Arial" w:cs="Arial"/>
        </w:rPr>
        <w:t xml:space="preserve"> </w:t>
      </w:r>
      <w:r w:rsidR="00743C59" w:rsidRPr="007900D8">
        <w:rPr>
          <w:rFonts w:ascii="Arial" w:hAnsi="Arial" w:cs="Arial"/>
        </w:rPr>
        <w:t xml:space="preserve">   </w:t>
      </w:r>
      <w:r w:rsidR="00104B13">
        <w:rPr>
          <w:rFonts w:ascii="Arial" w:hAnsi="Arial" w:cs="Arial"/>
        </w:rPr>
        <w:t>1 x A3 swart plakkaat</w:t>
      </w:r>
      <w:r w:rsidR="00BF4DFF" w:rsidRPr="007900D8">
        <w:rPr>
          <w:rFonts w:ascii="Arial" w:hAnsi="Arial" w:cs="Arial"/>
        </w:rPr>
        <w:t xml:space="preserve">. </w:t>
      </w:r>
    </w:p>
    <w:p w:rsidR="007E7105" w:rsidRPr="007900D8" w:rsidRDefault="00743C59" w:rsidP="00BF4DFF">
      <w:pPr>
        <w:pStyle w:val="ListParagraph"/>
        <w:spacing w:after="0" w:line="360" w:lineRule="auto"/>
        <w:ind w:left="1440"/>
        <w:rPr>
          <w:rFonts w:ascii="Arial" w:hAnsi="Arial" w:cs="Arial"/>
        </w:rPr>
      </w:pPr>
      <w:r w:rsidRPr="007900D8">
        <w:rPr>
          <w:rFonts w:ascii="Arial" w:hAnsi="Arial" w:cs="Arial"/>
        </w:rPr>
        <w:t xml:space="preserve">                                       </w:t>
      </w:r>
      <w:r w:rsidR="00104B13">
        <w:rPr>
          <w:rFonts w:ascii="Arial" w:hAnsi="Arial" w:cs="Arial"/>
        </w:rPr>
        <w:t>1x A4 boek</w:t>
      </w:r>
      <w:r w:rsidR="00D81FF0">
        <w:rPr>
          <w:rFonts w:ascii="Arial" w:hAnsi="Arial" w:cs="Arial"/>
        </w:rPr>
        <w:t xml:space="preserve"> van</w:t>
      </w:r>
      <w:r w:rsidR="00104B13">
        <w:rPr>
          <w:rFonts w:ascii="Arial" w:hAnsi="Arial" w:cs="Arial"/>
        </w:rPr>
        <w:t xml:space="preserve"> gekleurde karton</w:t>
      </w:r>
      <w:r w:rsidRPr="007900D8">
        <w:rPr>
          <w:rFonts w:ascii="Arial" w:hAnsi="Arial" w:cs="Arial"/>
        </w:rPr>
        <w:t xml:space="preserve">                             </w:t>
      </w:r>
    </w:p>
    <w:p w:rsidR="00BF4DFF" w:rsidRPr="007900D8" w:rsidRDefault="00D81FF0" w:rsidP="00743C5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252730</wp:posOffset>
                </wp:positionV>
                <wp:extent cx="1466850" cy="1447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FF0" w:rsidRDefault="00D81F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E4E3A" wp14:editId="6B09E403">
                                  <wp:extent cx="1249045" cy="1126590"/>
                                  <wp:effectExtent l="0" t="0" r="8255" b="0"/>
                                  <wp:docPr id="5" name="Picture 5" descr="2,146,013 Stationary Illustrations &amp;amp; Clip Art - i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,146,013 Stationary Illustrations &amp;amp; Clip Art - i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045" cy="1126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5" type="#_x0000_t202" style="position:absolute;margin-left:-46.4pt;margin-top:19.9pt;width:115.5pt;height:1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" fillcolor="white [3201]" strokeweight=".5pt">
                <v:textbox>
                  <w:txbxContent>
                    <w:p w:rsidR="00D81FF0" w:rsidRDefault="00D81FF0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72E4E3A" wp14:editId="6B09E403">
                            <wp:extent cx="1249045" cy="1126590"/>
                            <wp:effectExtent l="0" t="0" r="8255" b="0"/>
                            <wp:docPr id="5" name="Picture 5" descr="2,146,013 Stationary Illustrations &amp;amp; Clip Art - i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,146,013 Stationary Illustrations &amp;amp; Clip Art - i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045" cy="1126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7105" w:rsidRPr="007900D8" w:rsidRDefault="00D81FF0" w:rsidP="00104B13">
      <w:pPr>
        <w:pStyle w:val="ListParagraph"/>
        <w:spacing w:after="0" w:line="360" w:lineRule="auto"/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3855</wp:posOffset>
                </wp:positionV>
                <wp:extent cx="45719" cy="45719"/>
                <wp:effectExtent l="0" t="0" r="1206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FF0" w:rsidRDefault="00D81F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3" o:spid="_x0000_s1036" type="#_x0000_t202" style="position:absolute;left:0;text-align:left;margin-left:-1.5pt;margin-top:28.65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" fillcolor="white [3201]" strokeweight=".5pt">
                <v:textbox>
                  <w:txbxContent>
                    <w:p w:rsidR="00D81FF0" w:rsidRDefault="00D81FF0"/>
                  </w:txbxContent>
                </v:textbox>
              </v:shape>
            </w:pict>
          </mc:Fallback>
        </mc:AlternateContent>
      </w:r>
      <w:r w:rsidR="009B5903" w:rsidRPr="007900D8">
        <w:rPr>
          <w:rFonts w:ascii="Arial" w:hAnsi="Arial" w:cs="Arial"/>
          <w:sz w:val="36"/>
          <w:szCs w:val="36"/>
        </w:rPr>
        <w:t xml:space="preserve">Baie dankie vir al die moeite en harde werk om u kinders se skryfbehoeftes en boeke reg te kry vir </w:t>
      </w:r>
      <w:r w:rsidR="00104B13">
        <w:rPr>
          <w:rFonts w:ascii="Arial" w:hAnsi="Arial" w:cs="Arial"/>
          <w:sz w:val="36"/>
          <w:szCs w:val="36"/>
        </w:rPr>
        <w:t>Graad 4.  Ons waardeer dit baie.</w:t>
      </w:r>
    </w:p>
    <w:p w:rsidR="009B5903" w:rsidRPr="007900D8" w:rsidRDefault="009B5903" w:rsidP="007E7105">
      <w:pPr>
        <w:pStyle w:val="ListParagraph"/>
        <w:spacing w:after="0" w:line="360" w:lineRule="auto"/>
        <w:ind w:left="1440"/>
        <w:rPr>
          <w:rFonts w:ascii="Arial" w:hAnsi="Arial" w:cs="Arial"/>
          <w:sz w:val="36"/>
          <w:szCs w:val="36"/>
        </w:rPr>
      </w:pPr>
    </w:p>
    <w:p w:rsidR="009B5903" w:rsidRPr="007900D8" w:rsidRDefault="009B5903" w:rsidP="007E7105">
      <w:pPr>
        <w:pStyle w:val="ListParagraph"/>
        <w:spacing w:after="0" w:line="360" w:lineRule="auto"/>
        <w:ind w:left="1440"/>
        <w:rPr>
          <w:sz w:val="36"/>
          <w:szCs w:val="36"/>
        </w:rPr>
      </w:pPr>
    </w:p>
    <w:sectPr w:rsidR="009B5903" w:rsidRPr="007900D8" w:rsidSect="001F5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0CD"/>
    <w:multiLevelType w:val="hybridMultilevel"/>
    <w:tmpl w:val="2D662C4A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F7D21"/>
    <w:multiLevelType w:val="hybridMultilevel"/>
    <w:tmpl w:val="706C6FE4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35"/>
    <w:rsid w:val="0001300B"/>
    <w:rsid w:val="00027691"/>
    <w:rsid w:val="000E037E"/>
    <w:rsid w:val="00104B13"/>
    <w:rsid w:val="001871D1"/>
    <w:rsid w:val="001F5BF2"/>
    <w:rsid w:val="0022676F"/>
    <w:rsid w:val="002827A5"/>
    <w:rsid w:val="00291838"/>
    <w:rsid w:val="00304225"/>
    <w:rsid w:val="003C5E0B"/>
    <w:rsid w:val="003C6F5B"/>
    <w:rsid w:val="003C78CC"/>
    <w:rsid w:val="00415C95"/>
    <w:rsid w:val="00417C1A"/>
    <w:rsid w:val="004903A0"/>
    <w:rsid w:val="004E1DF1"/>
    <w:rsid w:val="005067AD"/>
    <w:rsid w:val="0055041F"/>
    <w:rsid w:val="00577B7D"/>
    <w:rsid w:val="00595DEC"/>
    <w:rsid w:val="005C7536"/>
    <w:rsid w:val="00631918"/>
    <w:rsid w:val="00637F5B"/>
    <w:rsid w:val="006A5D53"/>
    <w:rsid w:val="006B34D7"/>
    <w:rsid w:val="0073527B"/>
    <w:rsid w:val="00743C59"/>
    <w:rsid w:val="0077685F"/>
    <w:rsid w:val="007900D8"/>
    <w:rsid w:val="007C4F74"/>
    <w:rsid w:val="007E7105"/>
    <w:rsid w:val="007F2261"/>
    <w:rsid w:val="008120DA"/>
    <w:rsid w:val="00862D89"/>
    <w:rsid w:val="00886D82"/>
    <w:rsid w:val="008C31E9"/>
    <w:rsid w:val="008F7968"/>
    <w:rsid w:val="009217E1"/>
    <w:rsid w:val="0092441E"/>
    <w:rsid w:val="00926530"/>
    <w:rsid w:val="00931035"/>
    <w:rsid w:val="00936474"/>
    <w:rsid w:val="009823A7"/>
    <w:rsid w:val="009A238B"/>
    <w:rsid w:val="009B5903"/>
    <w:rsid w:val="009C663B"/>
    <w:rsid w:val="00A163AF"/>
    <w:rsid w:val="00A33285"/>
    <w:rsid w:val="00A52A35"/>
    <w:rsid w:val="00A6645C"/>
    <w:rsid w:val="00AF4AD6"/>
    <w:rsid w:val="00B31841"/>
    <w:rsid w:val="00B53EA1"/>
    <w:rsid w:val="00B976F0"/>
    <w:rsid w:val="00BF4DFF"/>
    <w:rsid w:val="00C16F2F"/>
    <w:rsid w:val="00C216E9"/>
    <w:rsid w:val="00C67199"/>
    <w:rsid w:val="00C70478"/>
    <w:rsid w:val="00C73874"/>
    <w:rsid w:val="00CF6AE8"/>
    <w:rsid w:val="00D414AF"/>
    <w:rsid w:val="00D44D3C"/>
    <w:rsid w:val="00D46EBA"/>
    <w:rsid w:val="00D81FF0"/>
    <w:rsid w:val="00D84F5B"/>
    <w:rsid w:val="00D97560"/>
    <w:rsid w:val="00DD7017"/>
    <w:rsid w:val="00DD797E"/>
    <w:rsid w:val="00E14DD3"/>
    <w:rsid w:val="00E528DF"/>
    <w:rsid w:val="00E73B2F"/>
    <w:rsid w:val="00E77D81"/>
    <w:rsid w:val="00EA0E7F"/>
    <w:rsid w:val="00ED6CA7"/>
    <w:rsid w:val="00ED7AAF"/>
    <w:rsid w:val="00F0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0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0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A612-6257-44AC-A1E4-B571D762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tasha</cp:lastModifiedBy>
  <cp:revision>2</cp:revision>
  <cp:lastPrinted>2021-10-19T06:46:00Z</cp:lastPrinted>
  <dcterms:created xsi:type="dcterms:W3CDTF">2021-10-28T10:37:00Z</dcterms:created>
  <dcterms:modified xsi:type="dcterms:W3CDTF">2021-10-28T10:37:00Z</dcterms:modified>
</cp:coreProperties>
</file>